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0E70" w14:textId="77777777" w:rsidR="00BB5204" w:rsidRPr="00BB5204" w:rsidRDefault="00BD1E95">
      <w:r>
        <w:t>Zał</w:t>
      </w:r>
      <w:r w:rsidR="00A666B3">
        <w:t xml:space="preserve">ącznik </w:t>
      </w:r>
      <w:r>
        <w:t>nr 3</w:t>
      </w:r>
      <w:r w:rsidR="00BB5204" w:rsidRPr="00BB5204">
        <w:t xml:space="preserve"> </w:t>
      </w:r>
      <w:r w:rsidR="00A666B3">
        <w:t xml:space="preserve">do umowy: </w:t>
      </w:r>
      <w:r w:rsidR="002E2D4C">
        <w:t>……………………………………….</w:t>
      </w:r>
    </w:p>
    <w:p w14:paraId="293FC87D" w14:textId="77777777" w:rsidR="000938BE" w:rsidRPr="00FD4259" w:rsidRDefault="000938BE">
      <w:pPr>
        <w:rPr>
          <w:b/>
          <w:u w:val="single"/>
        </w:rPr>
      </w:pPr>
      <w:r w:rsidRPr="00D23099">
        <w:rPr>
          <w:b/>
          <w:u w:val="single"/>
        </w:rPr>
        <w:t>Podział terenu miasta Rzeszowa według osiedli :</w:t>
      </w:r>
      <w:r w:rsidR="004777A6">
        <w:rPr>
          <w:b/>
          <w:u w:val="single"/>
        </w:rPr>
        <w:t xml:space="preserve"> </w:t>
      </w:r>
    </w:p>
    <w:p w14:paraId="0EFB292C" w14:textId="77777777" w:rsidR="00FD4259" w:rsidRDefault="00FD4259">
      <w:pPr>
        <w:rPr>
          <w:b/>
          <w:u w:val="single"/>
        </w:rPr>
      </w:pPr>
    </w:p>
    <w:p w14:paraId="54673495" w14:textId="77777777" w:rsidR="008C308A" w:rsidRPr="000938BE" w:rsidRDefault="000938BE">
      <w:pPr>
        <w:rPr>
          <w:b/>
          <w:u w:val="single"/>
        </w:rPr>
      </w:pPr>
      <w:r w:rsidRPr="000938BE">
        <w:rPr>
          <w:b/>
          <w:u w:val="single"/>
        </w:rPr>
        <w:t>1) część prawobrzeżna  rzeki Wisłok:</w:t>
      </w:r>
    </w:p>
    <w:p w14:paraId="1659096E" w14:textId="77777777" w:rsidR="00FD6E4A" w:rsidRPr="00DF6082" w:rsidRDefault="000938BE">
      <w:r w:rsidRPr="00DF6082">
        <w:t xml:space="preserve">- </w:t>
      </w:r>
      <w:r w:rsidRPr="00DF6082">
        <w:rPr>
          <w:b/>
          <w:u w:val="single"/>
        </w:rPr>
        <w:t>osiedle Nowe Miasto</w:t>
      </w:r>
      <w:r w:rsidR="004E60F4" w:rsidRPr="00DF6082">
        <w:t xml:space="preserve"> </w:t>
      </w:r>
      <w:r w:rsidR="00FD4259">
        <w:t>-</w:t>
      </w:r>
      <w:r w:rsidR="004E60F4" w:rsidRPr="00DF6082">
        <w:t xml:space="preserve"> </w:t>
      </w:r>
      <w:r w:rsidR="004E60F4" w:rsidRPr="00DF6082">
        <w:rPr>
          <w:b/>
        </w:rPr>
        <w:t>2 szt.</w:t>
      </w:r>
      <w:r w:rsidR="006448E2" w:rsidRPr="00DF6082">
        <w:t xml:space="preserve">  </w:t>
      </w:r>
    </w:p>
    <w:p w14:paraId="70CB7782" w14:textId="77777777" w:rsidR="000938BE" w:rsidRDefault="006448E2">
      <w:r w:rsidRPr="00DF6082">
        <w:t xml:space="preserve"> ul. Rejtana –parking</w:t>
      </w:r>
      <w:r w:rsidR="00DF6082" w:rsidRPr="00DF6082">
        <w:t xml:space="preserve"> 1  szt.</w:t>
      </w:r>
      <w:r w:rsidRPr="00DF6082">
        <w:t xml:space="preserve">, ul. Kopisto – plac zabaw </w:t>
      </w:r>
      <w:r w:rsidR="00DF6082" w:rsidRPr="00DF6082">
        <w:t>1 szt.</w:t>
      </w:r>
    </w:p>
    <w:p w14:paraId="48B4990F" w14:textId="77777777" w:rsidR="00FD6E4A" w:rsidRPr="00113946" w:rsidRDefault="000938BE">
      <w:r w:rsidRPr="00113946">
        <w:t xml:space="preserve">- </w:t>
      </w:r>
      <w:r w:rsidRPr="00113946">
        <w:rPr>
          <w:b/>
          <w:u w:val="single"/>
        </w:rPr>
        <w:t>osiedle Słocina</w:t>
      </w:r>
      <w:r w:rsidR="004E60F4" w:rsidRPr="00113946">
        <w:t xml:space="preserve"> </w:t>
      </w:r>
      <w:r w:rsidR="00FD4259">
        <w:t>-</w:t>
      </w:r>
      <w:r w:rsidR="004E60F4" w:rsidRPr="00113946">
        <w:t xml:space="preserve"> </w:t>
      </w:r>
      <w:r w:rsidR="00FD4259" w:rsidRPr="00FD4259">
        <w:rPr>
          <w:b/>
        </w:rPr>
        <w:t>4</w:t>
      </w:r>
      <w:r w:rsidR="004E60F4" w:rsidRPr="00113946">
        <w:rPr>
          <w:b/>
        </w:rPr>
        <w:t xml:space="preserve"> szt.</w:t>
      </w:r>
      <w:r w:rsidR="006448E2" w:rsidRPr="00113946">
        <w:t xml:space="preserve"> </w:t>
      </w:r>
    </w:p>
    <w:p w14:paraId="53609E67" w14:textId="77777777" w:rsidR="000938BE" w:rsidRDefault="00F171AC">
      <w:r>
        <w:t xml:space="preserve"> </w:t>
      </w:r>
      <w:r w:rsidR="006448E2" w:rsidRPr="00113946">
        <w:t>park im. Szafera</w:t>
      </w:r>
      <w:r w:rsidR="007B7BC5" w:rsidRPr="00113946">
        <w:t xml:space="preserve"> 1 szt.</w:t>
      </w:r>
      <w:r w:rsidR="006448E2" w:rsidRPr="00113946">
        <w:t>, ul. Gliwy – boisko spor</w:t>
      </w:r>
      <w:r w:rsidR="00502502" w:rsidRPr="00113946">
        <w:t>towe</w:t>
      </w:r>
      <w:r w:rsidR="007B7BC5" w:rsidRPr="00113946">
        <w:t xml:space="preserve"> 1 szt.</w:t>
      </w:r>
      <w:r w:rsidR="00502502" w:rsidRPr="00113946">
        <w:t>, ul. św. Rocha pętla autobusowa</w:t>
      </w:r>
      <w:r w:rsidR="007B7BC5" w:rsidRPr="00113946">
        <w:t xml:space="preserve"> 1 szt.</w:t>
      </w:r>
      <w:r w:rsidR="00FD4259">
        <w:t xml:space="preserve">, </w:t>
      </w:r>
      <w:r w:rsidR="00FD4259">
        <w:br/>
        <w:t>ul. Słocińska – cmentarz komunalny 1 szt.</w:t>
      </w:r>
    </w:p>
    <w:p w14:paraId="3CA9B9F9" w14:textId="77777777" w:rsidR="00FD6E4A" w:rsidRPr="00113946" w:rsidRDefault="00FD6E4A">
      <w:r w:rsidRPr="00113946">
        <w:rPr>
          <w:b/>
        </w:rPr>
        <w:t xml:space="preserve">- </w:t>
      </w:r>
      <w:r w:rsidRPr="00113946">
        <w:rPr>
          <w:b/>
          <w:u w:val="single"/>
        </w:rPr>
        <w:t>osiedle Zalesie</w:t>
      </w:r>
      <w:r w:rsidRPr="00113946">
        <w:t xml:space="preserve"> – </w:t>
      </w:r>
      <w:r w:rsidR="00DF6082" w:rsidRPr="00113946">
        <w:rPr>
          <w:b/>
        </w:rPr>
        <w:t>5</w:t>
      </w:r>
      <w:r w:rsidRPr="00113946">
        <w:rPr>
          <w:b/>
        </w:rPr>
        <w:t xml:space="preserve"> szt</w:t>
      </w:r>
      <w:r w:rsidRPr="00113946">
        <w:t>.</w:t>
      </w:r>
    </w:p>
    <w:p w14:paraId="56505627" w14:textId="77777777" w:rsidR="00FD6E4A" w:rsidRDefault="00FD6E4A">
      <w:r w:rsidRPr="00113946">
        <w:t xml:space="preserve">Park Papieski </w:t>
      </w:r>
      <w:r w:rsidR="00F171AC">
        <w:t xml:space="preserve">k/sceny </w:t>
      </w:r>
      <w:r w:rsidR="008358D9" w:rsidRPr="00113946">
        <w:t xml:space="preserve"> 1</w:t>
      </w:r>
      <w:r w:rsidR="00F171AC">
        <w:t xml:space="preserve"> </w:t>
      </w:r>
      <w:r w:rsidR="008358D9" w:rsidRPr="00113946">
        <w:t>szt,</w:t>
      </w:r>
      <w:r w:rsidR="00DF6082" w:rsidRPr="00113946">
        <w:t xml:space="preserve"> plac zabaw Park Papieski 1 szt.</w:t>
      </w:r>
      <w:r w:rsidR="008358D9" w:rsidRPr="00113946">
        <w:t xml:space="preserve"> ul. </w:t>
      </w:r>
      <w:r w:rsidR="004050EB" w:rsidRPr="00113946">
        <w:t xml:space="preserve">Robotnicza- cmentarz </w:t>
      </w:r>
      <w:r w:rsidR="007B7BC5" w:rsidRPr="00113946">
        <w:t xml:space="preserve"> </w:t>
      </w:r>
      <w:r w:rsidR="00F171AC">
        <w:t>1 szt.</w:t>
      </w:r>
      <w:r w:rsidR="004050EB" w:rsidRPr="00113946">
        <w:t>, plac zabaw ul. Wieniawskiego 1 szt</w:t>
      </w:r>
      <w:r w:rsidR="00DF6082" w:rsidRPr="00113946">
        <w:t>. plac zabaw ul. Zimowit  1 szt.,</w:t>
      </w:r>
    </w:p>
    <w:p w14:paraId="6306080F" w14:textId="77777777" w:rsidR="000938BE" w:rsidRPr="00113946" w:rsidRDefault="000938BE">
      <w:pPr>
        <w:rPr>
          <w:b/>
        </w:rPr>
      </w:pPr>
      <w:r w:rsidRPr="00113946">
        <w:t xml:space="preserve">- </w:t>
      </w:r>
      <w:r w:rsidRPr="00113946">
        <w:rPr>
          <w:b/>
          <w:u w:val="single"/>
        </w:rPr>
        <w:t>osiedle Wilkowyja</w:t>
      </w:r>
      <w:r w:rsidR="00FD4259">
        <w:t xml:space="preserve"> -</w:t>
      </w:r>
      <w:r w:rsidR="00674A46" w:rsidRPr="00113946">
        <w:t xml:space="preserve"> </w:t>
      </w:r>
      <w:r w:rsidR="00A53548" w:rsidRPr="00113946">
        <w:rPr>
          <w:b/>
        </w:rPr>
        <w:t>7</w:t>
      </w:r>
      <w:r w:rsidR="00144A82" w:rsidRPr="00113946">
        <w:rPr>
          <w:b/>
        </w:rPr>
        <w:t xml:space="preserve"> szt.</w:t>
      </w:r>
    </w:p>
    <w:p w14:paraId="797004E2" w14:textId="77777777" w:rsidR="004050EB" w:rsidRPr="004050EB" w:rsidRDefault="00FD4259">
      <w:r>
        <w:t>ul. Cienista – c</w:t>
      </w:r>
      <w:r w:rsidR="004050EB" w:rsidRPr="00113946">
        <w:t>mentarz</w:t>
      </w:r>
      <w:r>
        <w:t xml:space="preserve"> komunalny </w:t>
      </w:r>
      <w:r w:rsidR="004050EB" w:rsidRPr="00113946">
        <w:t xml:space="preserve"> -  </w:t>
      </w:r>
      <w:r>
        <w:t>3</w:t>
      </w:r>
      <w:r w:rsidR="004050EB" w:rsidRPr="00113946">
        <w:t xml:space="preserve"> szt.,</w:t>
      </w:r>
      <w:r>
        <w:t xml:space="preserve"> ul. Polna – cmentarz komunalny – 2 szt.,</w:t>
      </w:r>
      <w:r w:rsidR="004050EB" w:rsidRPr="00113946">
        <w:t xml:space="preserve"> plac zabaw </w:t>
      </w:r>
      <w:r>
        <w:br/>
      </w:r>
      <w:r w:rsidR="004050EB" w:rsidRPr="00113946">
        <w:t>ul. Mazowiecka 1 szt., plac zabaw ul. Olbrachta 1 szt.</w:t>
      </w:r>
    </w:p>
    <w:p w14:paraId="59783F59" w14:textId="77777777" w:rsidR="000938BE" w:rsidRPr="00113946" w:rsidRDefault="000938BE">
      <w:pPr>
        <w:rPr>
          <w:b/>
        </w:rPr>
      </w:pPr>
      <w:r w:rsidRPr="00113946">
        <w:rPr>
          <w:b/>
        </w:rPr>
        <w:t xml:space="preserve">-  </w:t>
      </w:r>
      <w:r w:rsidRPr="00113946">
        <w:rPr>
          <w:b/>
          <w:u w:val="single"/>
        </w:rPr>
        <w:t>osiedle Drabinianka</w:t>
      </w:r>
      <w:r w:rsidR="00FD4259">
        <w:rPr>
          <w:b/>
        </w:rPr>
        <w:t xml:space="preserve"> - 3</w:t>
      </w:r>
      <w:r w:rsidR="00144A82" w:rsidRPr="00113946">
        <w:rPr>
          <w:b/>
        </w:rPr>
        <w:t xml:space="preserve"> szt.</w:t>
      </w:r>
    </w:p>
    <w:p w14:paraId="75230CE0" w14:textId="77777777" w:rsidR="004050EB" w:rsidRPr="004050EB" w:rsidRDefault="00113946">
      <w:r w:rsidRPr="00113946">
        <w:t>ul</w:t>
      </w:r>
      <w:r w:rsidR="00FD4259">
        <w:t>. Grabskiego- plac zabaw</w:t>
      </w:r>
      <w:r w:rsidR="004050EB" w:rsidRPr="00113946">
        <w:t xml:space="preserve"> 1 szt.</w:t>
      </w:r>
      <w:r w:rsidR="00FD4259">
        <w:t>,</w:t>
      </w:r>
      <w:r w:rsidR="004050EB" w:rsidRPr="00113946">
        <w:t xml:space="preserve">  ul. Strażacka- tereny zielone, 1 szt.</w:t>
      </w:r>
      <w:r w:rsidR="00FD4259">
        <w:t>, ul. Koło 1 szt.</w:t>
      </w:r>
    </w:p>
    <w:p w14:paraId="5CB1DB85" w14:textId="77777777" w:rsidR="000938BE" w:rsidRPr="00113946" w:rsidRDefault="000938BE">
      <w:pPr>
        <w:rPr>
          <w:b/>
        </w:rPr>
      </w:pPr>
      <w:r w:rsidRPr="00113946">
        <w:t xml:space="preserve">- </w:t>
      </w:r>
      <w:r w:rsidRPr="00113946">
        <w:rPr>
          <w:b/>
          <w:u w:val="single"/>
        </w:rPr>
        <w:t>osiedle Pobitno</w:t>
      </w:r>
      <w:r w:rsidR="00FD4259" w:rsidRPr="00FD4259">
        <w:t xml:space="preserve"> -</w:t>
      </w:r>
      <w:r w:rsidR="00144A82" w:rsidRPr="00113946">
        <w:t xml:space="preserve"> </w:t>
      </w:r>
      <w:r w:rsidR="00DF6082" w:rsidRPr="00113946">
        <w:rPr>
          <w:b/>
        </w:rPr>
        <w:t>3</w:t>
      </w:r>
      <w:r w:rsidR="00144A82" w:rsidRPr="00113946">
        <w:rPr>
          <w:b/>
        </w:rPr>
        <w:t xml:space="preserve"> szt.</w:t>
      </w:r>
    </w:p>
    <w:p w14:paraId="2E3F57C2" w14:textId="77777777" w:rsidR="004050EB" w:rsidRPr="004050EB" w:rsidRDefault="007B7BC5">
      <w:r w:rsidRPr="00113946">
        <w:t xml:space="preserve">Cmentarz </w:t>
      </w:r>
      <w:r w:rsidR="004050EB" w:rsidRPr="00113946">
        <w:t xml:space="preserve"> 2 szt.</w:t>
      </w:r>
      <w:r w:rsidR="005C0262" w:rsidRPr="00113946">
        <w:t>, Żołnierzy I Armii WP obok cmentarza 1 szt.</w:t>
      </w:r>
    </w:p>
    <w:p w14:paraId="4F166A2B" w14:textId="77777777" w:rsidR="004E60F4" w:rsidRPr="008358D9" w:rsidRDefault="000938BE">
      <w:pPr>
        <w:rPr>
          <w:b/>
        </w:rPr>
      </w:pPr>
      <w:r w:rsidRPr="00113946">
        <w:t xml:space="preserve">- </w:t>
      </w:r>
      <w:r w:rsidRPr="00113946">
        <w:rPr>
          <w:b/>
          <w:u w:val="single"/>
        </w:rPr>
        <w:t>osiedle Biała</w:t>
      </w:r>
      <w:r w:rsidRPr="00113946">
        <w:rPr>
          <w:u w:val="single"/>
        </w:rPr>
        <w:t>,</w:t>
      </w:r>
      <w:r w:rsidRPr="00113946">
        <w:t xml:space="preserve"> </w:t>
      </w:r>
      <w:r w:rsidR="001B51FC" w:rsidRPr="00113946">
        <w:t xml:space="preserve">- </w:t>
      </w:r>
      <w:r w:rsidR="001B51FC" w:rsidRPr="00113946">
        <w:rPr>
          <w:b/>
        </w:rPr>
        <w:t>1 szt.</w:t>
      </w:r>
      <w:r w:rsidR="004050EB" w:rsidRPr="00113946">
        <w:br/>
        <w:t>ul. Kard. Wojtyły –</w:t>
      </w:r>
      <w:r w:rsidR="00F171AC">
        <w:t xml:space="preserve"> </w:t>
      </w:r>
      <w:r w:rsidR="004050EB" w:rsidRPr="00113946">
        <w:t>plac zabaw</w:t>
      </w:r>
      <w:r w:rsidR="007B7BC5" w:rsidRPr="00113946">
        <w:t xml:space="preserve"> 1 szt.</w:t>
      </w:r>
    </w:p>
    <w:p w14:paraId="29F3D268" w14:textId="77777777" w:rsidR="000938BE" w:rsidRPr="004E60F4" w:rsidRDefault="000938BE">
      <w:pPr>
        <w:rPr>
          <w:u w:val="single"/>
        </w:rPr>
      </w:pPr>
      <w:r w:rsidRPr="004E60F4">
        <w:rPr>
          <w:u w:val="single"/>
        </w:rPr>
        <w:t>+ n/w osiedla</w:t>
      </w:r>
      <w:r w:rsidR="004E60F4" w:rsidRPr="004E60F4">
        <w:rPr>
          <w:u w:val="single"/>
        </w:rPr>
        <w:t xml:space="preserve"> z lewej strony Wisłoka</w:t>
      </w:r>
    </w:p>
    <w:p w14:paraId="09DBB102" w14:textId="77777777" w:rsidR="0014455B" w:rsidRPr="00113946" w:rsidRDefault="0014455B" w:rsidP="0014455B">
      <w:pPr>
        <w:rPr>
          <w:b/>
          <w:u w:val="single"/>
        </w:rPr>
      </w:pPr>
      <w:r w:rsidRPr="00113946">
        <w:rPr>
          <w:u w:val="single"/>
        </w:rPr>
        <w:t xml:space="preserve">- </w:t>
      </w:r>
      <w:r w:rsidRPr="00113946">
        <w:rPr>
          <w:b/>
          <w:u w:val="single"/>
        </w:rPr>
        <w:t>osiedle Pułaskiego -  3 szt.</w:t>
      </w:r>
    </w:p>
    <w:p w14:paraId="4C22494E" w14:textId="77777777" w:rsidR="0014455B" w:rsidRDefault="0014455B" w:rsidP="0014455B">
      <w:r w:rsidRPr="00113946">
        <w:t>ul. Mochnackiego –parking 1 szt., ul .Dojazd Staroniwa 1 szt. Park Jedn</w:t>
      </w:r>
      <w:r w:rsidR="00F171AC">
        <w:t xml:space="preserve">ości Polonii z Macierzą 1 szt. </w:t>
      </w:r>
    </w:p>
    <w:p w14:paraId="5A631C49" w14:textId="77777777" w:rsidR="0014455B" w:rsidRPr="00113946" w:rsidRDefault="0014455B" w:rsidP="0014455B">
      <w:pPr>
        <w:rPr>
          <w:b/>
          <w:u w:val="single"/>
        </w:rPr>
      </w:pPr>
      <w:r w:rsidRPr="00113946">
        <w:rPr>
          <w:b/>
          <w:u w:val="single"/>
        </w:rPr>
        <w:t>- osiedle 1000 – lecia – 2 szt.</w:t>
      </w:r>
    </w:p>
    <w:p w14:paraId="27410C64" w14:textId="77777777" w:rsidR="0014455B" w:rsidRPr="00961A60" w:rsidRDefault="0014455B" w:rsidP="0014455B">
      <w:r w:rsidRPr="00113946">
        <w:t>ul. Kochanowskiego za kładką  - 2 szt.</w:t>
      </w:r>
    </w:p>
    <w:p w14:paraId="05851313" w14:textId="77777777" w:rsidR="0014455B" w:rsidRPr="009612B6" w:rsidRDefault="0014455B" w:rsidP="0014455B">
      <w:pPr>
        <w:rPr>
          <w:b/>
          <w:u w:val="single"/>
        </w:rPr>
      </w:pPr>
      <w:r w:rsidRPr="009612B6">
        <w:rPr>
          <w:b/>
          <w:u w:val="single"/>
        </w:rPr>
        <w:t>-osiedle Staromieście 1 szt.</w:t>
      </w:r>
    </w:p>
    <w:p w14:paraId="5D3982F6" w14:textId="77777777" w:rsidR="0014455B" w:rsidRDefault="0014455B" w:rsidP="0014455B">
      <w:r w:rsidRPr="009612B6">
        <w:t>ul. Trembeckiego – cmentarz 1 szt.</w:t>
      </w:r>
    </w:p>
    <w:p w14:paraId="02620704" w14:textId="77777777" w:rsidR="0014455B" w:rsidRPr="00FD4259" w:rsidRDefault="0014455B" w:rsidP="0014455B">
      <w:pPr>
        <w:rPr>
          <w:u w:val="single"/>
        </w:rPr>
      </w:pPr>
      <w:r w:rsidRPr="009612B6">
        <w:t xml:space="preserve">- </w:t>
      </w:r>
      <w:r w:rsidRPr="00FD4259">
        <w:rPr>
          <w:b/>
          <w:u w:val="single"/>
        </w:rPr>
        <w:t>osiedle Piastów 4 szt</w:t>
      </w:r>
      <w:r w:rsidRPr="00FD4259">
        <w:rPr>
          <w:u w:val="single"/>
        </w:rPr>
        <w:t>.</w:t>
      </w:r>
    </w:p>
    <w:p w14:paraId="05B3CA4C" w14:textId="77777777" w:rsidR="0014455B" w:rsidRDefault="0014455B" w:rsidP="0014455B">
      <w:r w:rsidRPr="009612B6">
        <w:t>ul. Chrobrego 1 szt., Stadion Miejski 2 szt. ul. Staszica – tereny zielone 1 szt.</w:t>
      </w:r>
    </w:p>
    <w:p w14:paraId="5D646EAC" w14:textId="77777777" w:rsidR="00FD4259" w:rsidRDefault="00FD4259" w:rsidP="0014455B">
      <w:r>
        <w:t xml:space="preserve">- </w:t>
      </w:r>
      <w:r w:rsidRPr="00FD4259">
        <w:rPr>
          <w:b/>
          <w:u w:val="single"/>
        </w:rPr>
        <w:t>osiedle Budziwój 1 szt.</w:t>
      </w:r>
    </w:p>
    <w:p w14:paraId="70F69BA2" w14:textId="77777777" w:rsidR="00FD4259" w:rsidRPr="00FD4259" w:rsidRDefault="00FD4259">
      <w:r>
        <w:t>- u</w:t>
      </w:r>
      <w:r w:rsidRPr="00FD4259">
        <w:t>l. Budziwojska 1 szt.</w:t>
      </w:r>
    </w:p>
    <w:p w14:paraId="3FBD7AA1" w14:textId="44458C1B" w:rsidR="000938BE" w:rsidRDefault="0072722C">
      <w:pPr>
        <w:rPr>
          <w:b/>
        </w:rPr>
      </w:pPr>
      <w:r>
        <w:rPr>
          <w:b/>
          <w:u w:val="single"/>
        </w:rPr>
        <w:t>Ogółem</w:t>
      </w:r>
      <w:r w:rsidR="00FD4259">
        <w:rPr>
          <w:b/>
          <w:u w:val="single"/>
        </w:rPr>
        <w:t>:</w:t>
      </w:r>
      <w:r>
        <w:rPr>
          <w:b/>
          <w:u w:val="single"/>
        </w:rPr>
        <w:t xml:space="preserve">  </w:t>
      </w:r>
      <w:r w:rsidR="00FD4259">
        <w:rPr>
          <w:b/>
          <w:u w:val="single"/>
        </w:rPr>
        <w:t>36</w:t>
      </w:r>
      <w:r w:rsidR="004E60F4" w:rsidRPr="004777A6">
        <w:rPr>
          <w:b/>
          <w:u w:val="single"/>
        </w:rPr>
        <w:t xml:space="preserve"> szt. szaletów kontenerowych</w:t>
      </w:r>
      <w:r w:rsidR="004E60F4" w:rsidRPr="00806AD8">
        <w:rPr>
          <w:b/>
        </w:rPr>
        <w:t>.</w:t>
      </w:r>
    </w:p>
    <w:p w14:paraId="6316582A" w14:textId="77777777" w:rsidR="00806AD8" w:rsidRDefault="00806AD8">
      <w:pPr>
        <w:rPr>
          <w:b/>
        </w:rPr>
      </w:pPr>
    </w:p>
    <w:p w14:paraId="6B412FC0" w14:textId="77777777" w:rsidR="0014455B" w:rsidRDefault="0014455B">
      <w:pPr>
        <w:rPr>
          <w:b/>
        </w:rPr>
      </w:pPr>
    </w:p>
    <w:p w14:paraId="3ED1D98D" w14:textId="77777777" w:rsidR="00806AD8" w:rsidRPr="00806AD8" w:rsidRDefault="00806AD8">
      <w:pPr>
        <w:rPr>
          <w:u w:val="single"/>
        </w:rPr>
      </w:pPr>
      <w:r>
        <w:rPr>
          <w:b/>
        </w:rPr>
        <w:t xml:space="preserve">2) </w:t>
      </w:r>
      <w:r w:rsidRPr="00806AD8">
        <w:rPr>
          <w:b/>
          <w:u w:val="single"/>
        </w:rPr>
        <w:t>część lewobrzeżna rzeki Wisłok</w:t>
      </w:r>
    </w:p>
    <w:p w14:paraId="1393D95B" w14:textId="77777777" w:rsidR="00831B51" w:rsidRPr="00113946" w:rsidRDefault="00831B51">
      <w:pPr>
        <w:rPr>
          <w:b/>
          <w:u w:val="single"/>
        </w:rPr>
      </w:pPr>
      <w:r w:rsidRPr="00113946">
        <w:t xml:space="preserve">- </w:t>
      </w:r>
      <w:r w:rsidRPr="00113946">
        <w:rPr>
          <w:b/>
          <w:u w:val="single"/>
        </w:rPr>
        <w:t xml:space="preserve">osiedle Gen. Andersa   - </w:t>
      </w:r>
      <w:r w:rsidR="00C87273" w:rsidRPr="00113946">
        <w:rPr>
          <w:b/>
          <w:u w:val="single"/>
        </w:rPr>
        <w:t>6 szt.</w:t>
      </w:r>
    </w:p>
    <w:p w14:paraId="2A063773" w14:textId="77777777" w:rsidR="00531658" w:rsidRPr="00531658" w:rsidRDefault="00531658">
      <w:r w:rsidRPr="00113946">
        <w:t>Park Sybiraków 2 szt., Ofiar Katynia 2</w:t>
      </w:r>
      <w:r w:rsidR="00F171AC">
        <w:t xml:space="preserve"> szt., ul. Broniewskiego 2 szt.</w:t>
      </w:r>
    </w:p>
    <w:p w14:paraId="4B8A03E1" w14:textId="77777777" w:rsidR="00C87273" w:rsidRPr="00113946" w:rsidRDefault="00C87273">
      <w:pPr>
        <w:rPr>
          <w:b/>
          <w:u w:val="single"/>
        </w:rPr>
      </w:pPr>
      <w:r w:rsidRPr="00113946">
        <w:rPr>
          <w:b/>
        </w:rPr>
        <w:t xml:space="preserve">- </w:t>
      </w:r>
      <w:r w:rsidRPr="00113946">
        <w:rPr>
          <w:b/>
          <w:u w:val="single"/>
        </w:rPr>
        <w:t>osiedle Miłocin – 1 szt.</w:t>
      </w:r>
    </w:p>
    <w:p w14:paraId="08C3A50F" w14:textId="77777777" w:rsidR="00531658" w:rsidRPr="00531658" w:rsidRDefault="00531658">
      <w:r w:rsidRPr="00113946">
        <w:t xml:space="preserve"> plac zabaw  1 szt.</w:t>
      </w:r>
    </w:p>
    <w:p w14:paraId="549FED84" w14:textId="77777777" w:rsidR="00C87273" w:rsidRPr="00113946" w:rsidRDefault="00C87273">
      <w:pPr>
        <w:rPr>
          <w:b/>
          <w:u w:val="single"/>
        </w:rPr>
      </w:pPr>
      <w:r w:rsidRPr="00113946">
        <w:t xml:space="preserve">- </w:t>
      </w:r>
      <w:r w:rsidR="00A53548" w:rsidRPr="00113946">
        <w:rPr>
          <w:b/>
          <w:u w:val="single"/>
        </w:rPr>
        <w:t>osiedle Przybyszówka – 5</w:t>
      </w:r>
      <w:r w:rsidRPr="00113946">
        <w:rPr>
          <w:b/>
          <w:u w:val="single"/>
        </w:rPr>
        <w:t xml:space="preserve"> szt.</w:t>
      </w:r>
    </w:p>
    <w:p w14:paraId="1667BC38" w14:textId="77777777" w:rsidR="00531658" w:rsidRPr="008E1BDB" w:rsidRDefault="008E1BDB">
      <w:r w:rsidRPr="00113946">
        <w:t xml:space="preserve">  C</w:t>
      </w:r>
      <w:r w:rsidR="00531658" w:rsidRPr="00113946">
        <w:t>mentarz</w:t>
      </w:r>
      <w:r w:rsidRPr="00113946">
        <w:t xml:space="preserve"> – 1 szt.</w:t>
      </w:r>
      <w:r w:rsidR="00E66FD4" w:rsidRPr="00113946">
        <w:t xml:space="preserve"> ul. Bł. Karoliny – kompleks sportowy 2 szt., ul. Odrzykońska 2 szt.,</w:t>
      </w:r>
    </w:p>
    <w:p w14:paraId="24AC6CF6" w14:textId="77777777" w:rsidR="00961A60" w:rsidRPr="00514FAB" w:rsidRDefault="0020339C">
      <w:r w:rsidRPr="009612B6">
        <w:rPr>
          <w:b/>
          <w:u w:val="single"/>
        </w:rPr>
        <w:t>- osiedle Śródmieście Płn. Płd. – 6 szt.</w:t>
      </w:r>
      <w:r w:rsidR="00514FAB" w:rsidRPr="009612B6">
        <w:rPr>
          <w:b/>
          <w:u w:val="single"/>
        </w:rPr>
        <w:br/>
      </w:r>
      <w:r w:rsidR="00F171AC">
        <w:t>rejon fontanny</w:t>
      </w:r>
      <w:r w:rsidR="00FD4259">
        <w:t xml:space="preserve"> multimedialnej</w:t>
      </w:r>
      <w:r w:rsidR="00514FAB" w:rsidRPr="009612B6">
        <w:t xml:space="preserve"> 4 szt. </w:t>
      </w:r>
      <w:r w:rsidR="00F171AC">
        <w:t xml:space="preserve">Pl. Wolności </w:t>
      </w:r>
      <w:r w:rsidR="00FD4259">
        <w:t>1</w:t>
      </w:r>
      <w:r w:rsidR="00514FAB" w:rsidRPr="009612B6">
        <w:t xml:space="preserve"> szt.</w:t>
      </w:r>
      <w:r w:rsidR="00FD4259">
        <w:t>, Jana Styki 1 szt.</w:t>
      </w:r>
    </w:p>
    <w:p w14:paraId="05DCF130" w14:textId="77777777" w:rsidR="00C87273" w:rsidRPr="009612B6" w:rsidRDefault="00C87273">
      <w:pPr>
        <w:rPr>
          <w:b/>
          <w:u w:val="single"/>
        </w:rPr>
      </w:pPr>
      <w:r w:rsidRPr="009612B6">
        <w:rPr>
          <w:u w:val="single"/>
        </w:rPr>
        <w:t xml:space="preserve">- </w:t>
      </w:r>
      <w:r w:rsidRPr="009612B6">
        <w:rPr>
          <w:b/>
          <w:u w:val="single"/>
        </w:rPr>
        <w:t>osiedle Krakowska Płd – 2 szt.</w:t>
      </w:r>
    </w:p>
    <w:p w14:paraId="081D6D6C" w14:textId="77777777" w:rsidR="00514FAB" w:rsidRPr="009612B6" w:rsidRDefault="00514FAB">
      <w:r w:rsidRPr="009612B6">
        <w:t>ul. Wiktora 1 szt., ul. Zbyszewskiego 1 szt.</w:t>
      </w:r>
    </w:p>
    <w:p w14:paraId="6BFB7770" w14:textId="77777777" w:rsidR="00C87273" w:rsidRPr="009612B6" w:rsidRDefault="00C87273">
      <w:r w:rsidRPr="009612B6">
        <w:rPr>
          <w:b/>
          <w:u w:val="single"/>
        </w:rPr>
        <w:t>- osiedle K</w:t>
      </w:r>
      <w:r w:rsidR="00D7571F" w:rsidRPr="009612B6">
        <w:rPr>
          <w:b/>
          <w:u w:val="single"/>
        </w:rPr>
        <w:t>otuli -  3 szt</w:t>
      </w:r>
      <w:r w:rsidR="00D7571F" w:rsidRPr="009612B6">
        <w:t>.</w:t>
      </w:r>
    </w:p>
    <w:p w14:paraId="2921EE2A" w14:textId="77777777" w:rsidR="00EF5932" w:rsidRDefault="00EF5932">
      <w:r w:rsidRPr="009612B6">
        <w:t xml:space="preserve">ul. Bł. Karoliny </w:t>
      </w:r>
      <w:r w:rsidR="00E66FD4" w:rsidRPr="009612B6">
        <w:t xml:space="preserve">– park </w:t>
      </w:r>
      <w:r w:rsidRPr="009612B6">
        <w:t>1 szt.</w:t>
      </w:r>
      <w:r w:rsidR="00E66FD4" w:rsidRPr="009612B6">
        <w:t xml:space="preserve"> . ul. Krajobrazowa 1 szt. ul. Plenerowa – teren rekreacyjno-wypoczynkowy 1 szt.</w:t>
      </w:r>
    </w:p>
    <w:p w14:paraId="15BA7915" w14:textId="77777777" w:rsidR="00D7571F" w:rsidRPr="009612B6" w:rsidRDefault="00D7571F">
      <w:pPr>
        <w:rPr>
          <w:b/>
          <w:u w:val="single"/>
        </w:rPr>
      </w:pPr>
      <w:r w:rsidRPr="009612B6">
        <w:rPr>
          <w:b/>
          <w:u w:val="single"/>
        </w:rPr>
        <w:t>- osiedle Kmity – 1 szt.</w:t>
      </w:r>
    </w:p>
    <w:p w14:paraId="2DC3DA78" w14:textId="77777777" w:rsidR="00EF5932" w:rsidRPr="00EF5932" w:rsidRDefault="002B0C3B">
      <w:r w:rsidRPr="009612B6">
        <w:t>u</w:t>
      </w:r>
      <w:r w:rsidR="00EF5932" w:rsidRPr="009612B6">
        <w:t>l. Witkacego – 1szt.</w:t>
      </w:r>
    </w:p>
    <w:p w14:paraId="4DA0FE24" w14:textId="77777777" w:rsidR="00324825" w:rsidRPr="009612B6" w:rsidRDefault="00BC6C1F">
      <w:pPr>
        <w:rPr>
          <w:b/>
          <w:u w:val="single"/>
        </w:rPr>
      </w:pPr>
      <w:r w:rsidRPr="009612B6">
        <w:rPr>
          <w:b/>
          <w:u w:val="single"/>
        </w:rPr>
        <w:t>-</w:t>
      </w:r>
      <w:r w:rsidR="00A655DD" w:rsidRPr="009612B6">
        <w:rPr>
          <w:b/>
          <w:u w:val="single"/>
        </w:rPr>
        <w:t>osiedle Zwię</w:t>
      </w:r>
      <w:r w:rsidR="004D26D3">
        <w:rPr>
          <w:b/>
          <w:u w:val="single"/>
        </w:rPr>
        <w:t>czyca 2</w:t>
      </w:r>
      <w:r w:rsidR="00324825" w:rsidRPr="009612B6">
        <w:rPr>
          <w:b/>
          <w:u w:val="single"/>
        </w:rPr>
        <w:t xml:space="preserve"> szt.</w:t>
      </w:r>
    </w:p>
    <w:p w14:paraId="34428F09" w14:textId="77777777" w:rsidR="00A655DD" w:rsidRDefault="00A655DD">
      <w:r w:rsidRPr="009612B6">
        <w:t>ul. Świętokrzyska –</w:t>
      </w:r>
      <w:r w:rsidR="00BC6C1F" w:rsidRPr="009612B6">
        <w:t xml:space="preserve"> cmentarz </w:t>
      </w:r>
      <w:r w:rsidRPr="009612B6">
        <w:t xml:space="preserve"> 1 szt.</w:t>
      </w:r>
      <w:r w:rsidR="00FD4259">
        <w:t>, ul. Jarowa 1 szt.</w:t>
      </w:r>
    </w:p>
    <w:p w14:paraId="78760B95" w14:textId="77777777" w:rsidR="005C0262" w:rsidRPr="009612B6" w:rsidRDefault="005C0262" w:rsidP="005C0262">
      <w:r w:rsidRPr="009612B6">
        <w:t xml:space="preserve">- </w:t>
      </w:r>
      <w:r w:rsidRPr="009612B6">
        <w:rPr>
          <w:b/>
          <w:u w:val="single"/>
        </w:rPr>
        <w:t>osiedle Grota Roweckiego</w:t>
      </w:r>
      <w:r w:rsidRPr="009612B6">
        <w:rPr>
          <w:b/>
        </w:rPr>
        <w:t>, 5 szt.</w:t>
      </w:r>
    </w:p>
    <w:p w14:paraId="63A73FA0" w14:textId="77777777" w:rsidR="005C0262" w:rsidRDefault="004D26D3" w:rsidP="005C0262">
      <w:r>
        <w:t xml:space="preserve">Podpromie - </w:t>
      </w:r>
      <w:r w:rsidR="005C0262" w:rsidRPr="009612B6">
        <w:t>Skatepark 2 szt., parking przed Halą Widowiskowo –Sporto</w:t>
      </w:r>
      <w:r w:rsidR="00F171AC">
        <w:t>wą 1 szt., ul. Bulwarowa 2 szt.</w:t>
      </w:r>
    </w:p>
    <w:p w14:paraId="2240B791" w14:textId="77777777" w:rsidR="005C0262" w:rsidRPr="009612B6" w:rsidRDefault="005C0262" w:rsidP="005C0262">
      <w:r w:rsidRPr="009612B6">
        <w:rPr>
          <w:b/>
        </w:rPr>
        <w:t xml:space="preserve">- </w:t>
      </w:r>
      <w:r w:rsidRPr="009612B6">
        <w:rPr>
          <w:b/>
          <w:u w:val="single"/>
        </w:rPr>
        <w:t>osiedle Dąbrowskiego.</w:t>
      </w:r>
      <w:r w:rsidRPr="009612B6">
        <w:rPr>
          <w:u w:val="single"/>
        </w:rPr>
        <w:t xml:space="preserve">   </w:t>
      </w:r>
      <w:r w:rsidRPr="009612B6">
        <w:rPr>
          <w:b/>
          <w:u w:val="single"/>
        </w:rPr>
        <w:t>6 szt</w:t>
      </w:r>
      <w:r w:rsidRPr="009612B6">
        <w:t>.</w:t>
      </w:r>
    </w:p>
    <w:p w14:paraId="27CEF25F" w14:textId="77777777" w:rsidR="005C0262" w:rsidRDefault="005C0262" w:rsidP="005C0262">
      <w:r w:rsidRPr="009612B6">
        <w:t>Ogród Miejski im. Solidarności 1 szt., Lisia Góra- 4 szt. ,ul. Rymanowska 1 szt.</w:t>
      </w:r>
    </w:p>
    <w:p w14:paraId="4934DEEF" w14:textId="77777777" w:rsidR="0072722C" w:rsidRPr="009612B6" w:rsidRDefault="0072722C" w:rsidP="005C0262">
      <w:pPr>
        <w:rPr>
          <w:b/>
          <w:u w:val="single"/>
        </w:rPr>
      </w:pPr>
      <w:r w:rsidRPr="009612B6">
        <w:rPr>
          <w:b/>
          <w:u w:val="single"/>
        </w:rPr>
        <w:t>- osiedle Bzianka – 1 szt.</w:t>
      </w:r>
    </w:p>
    <w:p w14:paraId="0C59480D" w14:textId="77777777" w:rsidR="005C0262" w:rsidRDefault="0072722C">
      <w:r w:rsidRPr="009612B6">
        <w:t>ul. Św. Jakuba – OSP 1 szt.</w:t>
      </w:r>
    </w:p>
    <w:p w14:paraId="582DCA4D" w14:textId="77777777" w:rsidR="0014455B" w:rsidRDefault="0014455B"/>
    <w:p w14:paraId="6FB6D2EC" w14:textId="77777777" w:rsidR="00BB5204" w:rsidRPr="00BB5204" w:rsidRDefault="004D26D3">
      <w:pPr>
        <w:rPr>
          <w:b/>
          <w:u w:val="single"/>
        </w:rPr>
      </w:pPr>
      <w:r>
        <w:rPr>
          <w:b/>
          <w:u w:val="single"/>
        </w:rPr>
        <w:t>Ogółem:</w:t>
      </w:r>
      <w:r w:rsidR="00BB5204" w:rsidRPr="00BB5204">
        <w:rPr>
          <w:b/>
          <w:u w:val="single"/>
        </w:rPr>
        <w:t xml:space="preserve"> </w:t>
      </w:r>
      <w:r w:rsidR="0014455B">
        <w:rPr>
          <w:b/>
          <w:u w:val="single"/>
        </w:rPr>
        <w:t>3</w:t>
      </w:r>
      <w:r>
        <w:rPr>
          <w:b/>
          <w:u w:val="single"/>
        </w:rPr>
        <w:t>8</w:t>
      </w:r>
      <w:r w:rsidR="00BB5204" w:rsidRPr="00BB5204">
        <w:rPr>
          <w:b/>
          <w:u w:val="single"/>
        </w:rPr>
        <w:t xml:space="preserve"> szt. szaletów kontenerowych</w:t>
      </w:r>
    </w:p>
    <w:p w14:paraId="53C6979A" w14:textId="77777777" w:rsidR="00D7571F" w:rsidRPr="004D26D3" w:rsidRDefault="00BB5204">
      <w:pPr>
        <w:rPr>
          <w:b/>
        </w:rPr>
      </w:pPr>
      <w:r w:rsidRPr="004D26D3">
        <w:rPr>
          <w:b/>
        </w:rPr>
        <w:t xml:space="preserve">Na terenie miasta Rzeszowa  ustawionych jest  </w:t>
      </w:r>
      <w:r w:rsidR="0014455B" w:rsidRPr="004D26D3">
        <w:rPr>
          <w:b/>
        </w:rPr>
        <w:t>7</w:t>
      </w:r>
      <w:r w:rsidR="004D26D3" w:rsidRPr="004D26D3">
        <w:rPr>
          <w:b/>
        </w:rPr>
        <w:t>4</w:t>
      </w:r>
      <w:r w:rsidRPr="004D26D3">
        <w:rPr>
          <w:b/>
        </w:rPr>
        <w:t xml:space="preserve"> szt. szaletów kontenerowych.</w:t>
      </w:r>
    </w:p>
    <w:sectPr w:rsidR="00D7571F" w:rsidRPr="004D26D3" w:rsidSect="00FD425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BE"/>
    <w:rsid w:val="000938BE"/>
    <w:rsid w:val="000B3C35"/>
    <w:rsid w:val="00113946"/>
    <w:rsid w:val="0014455B"/>
    <w:rsid w:val="00144A82"/>
    <w:rsid w:val="001B51FC"/>
    <w:rsid w:val="001F77CE"/>
    <w:rsid w:val="0020339C"/>
    <w:rsid w:val="00243F3C"/>
    <w:rsid w:val="002B0C3B"/>
    <w:rsid w:val="002D74C3"/>
    <w:rsid w:val="002E2D4C"/>
    <w:rsid w:val="00324825"/>
    <w:rsid w:val="004050EB"/>
    <w:rsid w:val="004777A6"/>
    <w:rsid w:val="004D26D3"/>
    <w:rsid w:val="004E60F4"/>
    <w:rsid w:val="00502502"/>
    <w:rsid w:val="00514FAB"/>
    <w:rsid w:val="00531658"/>
    <w:rsid w:val="005C0262"/>
    <w:rsid w:val="005D1E4D"/>
    <w:rsid w:val="006448E2"/>
    <w:rsid w:val="00653F34"/>
    <w:rsid w:val="00674A46"/>
    <w:rsid w:val="006B5FA8"/>
    <w:rsid w:val="0072722C"/>
    <w:rsid w:val="00755DF9"/>
    <w:rsid w:val="007B7BC5"/>
    <w:rsid w:val="00806AD8"/>
    <w:rsid w:val="00831B51"/>
    <w:rsid w:val="008358D9"/>
    <w:rsid w:val="008C308A"/>
    <w:rsid w:val="008E1BDB"/>
    <w:rsid w:val="009612B6"/>
    <w:rsid w:val="00961A60"/>
    <w:rsid w:val="00A27810"/>
    <w:rsid w:val="00A53548"/>
    <w:rsid w:val="00A655DD"/>
    <w:rsid w:val="00A666B3"/>
    <w:rsid w:val="00A95D4A"/>
    <w:rsid w:val="00BB5204"/>
    <w:rsid w:val="00BC6C1F"/>
    <w:rsid w:val="00BD1E95"/>
    <w:rsid w:val="00C87273"/>
    <w:rsid w:val="00D23099"/>
    <w:rsid w:val="00D617F3"/>
    <w:rsid w:val="00D7571F"/>
    <w:rsid w:val="00DF6082"/>
    <w:rsid w:val="00E66FD4"/>
    <w:rsid w:val="00EF5932"/>
    <w:rsid w:val="00F171AC"/>
    <w:rsid w:val="00F2657D"/>
    <w:rsid w:val="00FD4259"/>
    <w:rsid w:val="00FD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4C04"/>
  <w15:chartTrackingRefBased/>
  <w15:docId w15:val="{B3494F4E-9698-4101-BBFD-AC20A53D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FA43-15C0-40C6-BE31-BDF77139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sztoń</dc:creator>
  <cp:keywords/>
  <dc:description/>
  <cp:lastModifiedBy>Łysek Monika</cp:lastModifiedBy>
  <cp:revision>8</cp:revision>
  <cp:lastPrinted>2019-09-16T11:25:00Z</cp:lastPrinted>
  <dcterms:created xsi:type="dcterms:W3CDTF">2019-06-04T10:45:00Z</dcterms:created>
  <dcterms:modified xsi:type="dcterms:W3CDTF">2021-09-07T10:41:00Z</dcterms:modified>
</cp:coreProperties>
</file>